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A9" w:rsidRDefault="00365D90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баунсеры. </w:t>
      </w:r>
      <w:r w:rsidR="00DF4039">
        <w:rPr>
          <w:rFonts w:ascii="Arial" w:hAnsi="Arial" w:cs="Arial"/>
          <w:sz w:val="28"/>
          <w:szCs w:val="28"/>
        </w:rPr>
        <w:t xml:space="preserve">Работа с </w:t>
      </w:r>
      <w:r w:rsidR="00DF4039">
        <w:rPr>
          <w:rFonts w:ascii="Arial" w:hAnsi="Arial" w:cs="Arial"/>
          <w:sz w:val="28"/>
          <w:szCs w:val="28"/>
          <w:lang w:val="en-US"/>
        </w:rPr>
        <w:t>HTML</w:t>
      </w:r>
      <w:r w:rsidR="00DF4039" w:rsidRPr="005220C3">
        <w:rPr>
          <w:rFonts w:ascii="Arial" w:hAnsi="Arial" w:cs="Arial"/>
          <w:sz w:val="28"/>
          <w:szCs w:val="28"/>
        </w:rPr>
        <w:t>-</w:t>
      </w:r>
      <w:r w:rsidR="00DF4039">
        <w:rPr>
          <w:rFonts w:ascii="Arial" w:hAnsi="Arial" w:cs="Arial"/>
          <w:sz w:val="28"/>
          <w:szCs w:val="28"/>
        </w:rPr>
        <w:t>формами</w:t>
      </w:r>
      <w:r w:rsidR="00CC1DB5">
        <w:rPr>
          <w:rFonts w:ascii="Arial" w:hAnsi="Arial" w:cs="Arial"/>
          <w:sz w:val="28"/>
          <w:szCs w:val="28"/>
        </w:rPr>
        <w:t>.</w:t>
      </w:r>
      <w:r w:rsidR="005220C3">
        <w:rPr>
          <w:rFonts w:ascii="Arial" w:hAnsi="Arial" w:cs="Arial"/>
          <w:sz w:val="28"/>
          <w:szCs w:val="28"/>
        </w:rPr>
        <w:t xml:space="preserve"> Двустороннее связывание состояния. </w:t>
      </w:r>
      <w:r w:rsidR="00AE3C67">
        <w:rPr>
          <w:rFonts w:ascii="Arial" w:hAnsi="Arial" w:cs="Arial"/>
          <w:sz w:val="28"/>
          <w:szCs w:val="28"/>
        </w:rPr>
        <w:t>Слоты.</w:t>
      </w:r>
    </w:p>
    <w:p w:rsidR="007472EA" w:rsidRDefault="007472EA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25B19" w:rsidRDefault="00625B1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45C66" w:rsidRDefault="007472EA" w:rsidP="007472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 одном из прошлых заданий Вы написали обработчик события «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» для ввода поискового запроса по заметкам. Если Вы откроете </w:t>
      </w:r>
      <w:r>
        <w:rPr>
          <w:rFonts w:ascii="Arial" w:hAnsi="Arial" w:cs="Arial"/>
          <w:sz w:val="28"/>
          <w:szCs w:val="28"/>
          <w:lang w:val="en-US"/>
        </w:rPr>
        <w:t>DevTools</w:t>
      </w:r>
      <w:r w:rsidRPr="00766A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 xml:space="preserve">», то увидите, что при вводе каждого отдельного символа в строку поиска происходит отправка запроса, что сильно нагружает сервер. </w:t>
      </w:r>
      <w:r w:rsidR="00C45C66">
        <w:rPr>
          <w:rFonts w:ascii="Arial" w:hAnsi="Arial" w:cs="Arial"/>
          <w:sz w:val="28"/>
          <w:szCs w:val="28"/>
        </w:rPr>
        <w:t>Чтобы избежать лишней нагрузки на сервер, были придуманы функции-дебаунсеры (обычно он</w:t>
      </w:r>
      <w:r w:rsidR="00DA7B29">
        <w:rPr>
          <w:rFonts w:ascii="Arial" w:hAnsi="Arial" w:cs="Arial"/>
          <w:sz w:val="28"/>
          <w:szCs w:val="28"/>
        </w:rPr>
        <w:t>и</w:t>
      </w:r>
      <w:r w:rsidR="00C45C66">
        <w:rPr>
          <w:rFonts w:ascii="Arial" w:hAnsi="Arial" w:cs="Arial"/>
          <w:sz w:val="28"/>
          <w:szCs w:val="28"/>
        </w:rPr>
        <w:t xml:space="preserve"> имеют название «</w:t>
      </w:r>
      <w:r w:rsidR="00C45C66">
        <w:rPr>
          <w:rFonts w:ascii="Arial" w:hAnsi="Arial" w:cs="Arial"/>
          <w:sz w:val="28"/>
          <w:szCs w:val="28"/>
          <w:lang w:val="en-US"/>
        </w:rPr>
        <w:t>debounce</w:t>
      </w:r>
      <w:r w:rsidR="00C45C66">
        <w:rPr>
          <w:rFonts w:ascii="Arial" w:hAnsi="Arial" w:cs="Arial"/>
          <w:sz w:val="28"/>
          <w:szCs w:val="28"/>
        </w:rPr>
        <w:t xml:space="preserve">»). </w:t>
      </w:r>
    </w:p>
    <w:p w:rsidR="00AF35E2" w:rsidRDefault="00AF35E2" w:rsidP="007472EA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0116" w:rsidRDefault="008B2FFF" w:rsidP="007472E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ебаунсер принимает коллбэк в качестве одного из своих параметров и ограничивает кол-во его вызовов путём установки таймаута величиной </w:t>
      </w:r>
      <w:r>
        <w:rPr>
          <w:rFonts w:ascii="Arial" w:hAnsi="Arial" w:cs="Arial"/>
          <w:sz w:val="28"/>
          <w:szCs w:val="28"/>
          <w:lang w:val="en-US"/>
        </w:rPr>
        <w:t>N</w:t>
      </w:r>
      <w:r w:rsidR="00CB120D">
        <w:rPr>
          <w:rFonts w:ascii="Arial" w:hAnsi="Arial" w:cs="Arial"/>
          <w:sz w:val="28"/>
          <w:szCs w:val="28"/>
        </w:rPr>
        <w:t xml:space="preserve"> секунд (или миллисекунд, в зависимости от задачи)</w:t>
      </w:r>
      <w:r>
        <w:rPr>
          <w:rFonts w:ascii="Arial" w:hAnsi="Arial" w:cs="Arial"/>
          <w:sz w:val="28"/>
          <w:szCs w:val="28"/>
        </w:rPr>
        <w:t>. В том случае, если далее вызовов дебаунсера не последовало</w:t>
      </w:r>
      <w:r w:rsidR="00CB120D">
        <w:rPr>
          <w:rFonts w:ascii="Arial" w:hAnsi="Arial" w:cs="Arial"/>
          <w:sz w:val="28"/>
          <w:szCs w:val="28"/>
        </w:rPr>
        <w:t xml:space="preserve">, то коллбэк вызовется через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 xml:space="preserve">секунд. Но если дебаунсер был вызван до того момента, пока не прошло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 xml:space="preserve">секунд, то отсчёт </w:t>
      </w:r>
      <w:r w:rsidR="00CB120D">
        <w:rPr>
          <w:rFonts w:ascii="Arial" w:hAnsi="Arial" w:cs="Arial"/>
          <w:sz w:val="28"/>
          <w:szCs w:val="28"/>
          <w:lang w:val="en-US"/>
        </w:rPr>
        <w:t>N</w:t>
      </w:r>
      <w:r w:rsidR="00CB120D" w:rsidRPr="00CB120D">
        <w:rPr>
          <w:rFonts w:ascii="Arial" w:hAnsi="Arial" w:cs="Arial"/>
          <w:sz w:val="28"/>
          <w:szCs w:val="28"/>
        </w:rPr>
        <w:t xml:space="preserve"> </w:t>
      </w:r>
      <w:r w:rsidR="00CB120D">
        <w:rPr>
          <w:rFonts w:ascii="Arial" w:hAnsi="Arial" w:cs="Arial"/>
          <w:sz w:val="28"/>
          <w:szCs w:val="28"/>
        </w:rPr>
        <w:t>секунд начинается зано</w:t>
      </w:r>
      <w:r w:rsidR="000553D7">
        <w:rPr>
          <w:rFonts w:ascii="Arial" w:hAnsi="Arial" w:cs="Arial"/>
          <w:sz w:val="28"/>
          <w:szCs w:val="28"/>
        </w:rPr>
        <w:t>в</w:t>
      </w:r>
      <w:r w:rsidR="00CB120D">
        <w:rPr>
          <w:rFonts w:ascii="Arial" w:hAnsi="Arial" w:cs="Arial"/>
          <w:sz w:val="28"/>
          <w:szCs w:val="28"/>
        </w:rPr>
        <w:t>о и коллбэк всё это время ждёт вызова.</w:t>
      </w:r>
      <w:r w:rsidR="00C20116">
        <w:rPr>
          <w:rFonts w:ascii="Arial" w:hAnsi="Arial" w:cs="Arial"/>
          <w:sz w:val="28"/>
          <w:szCs w:val="28"/>
        </w:rPr>
        <w:t xml:space="preserve"> Такой функционал оказывается очень полезным при реализации его на обработчиках событий ввода в поисковую строку и другие подобные фильтры.</w:t>
      </w:r>
    </w:p>
    <w:p w:rsidR="00AF35E2" w:rsidRDefault="00AF35E2" w:rsidP="00F85B7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85B7B" w:rsidRDefault="00C20116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статье </w:t>
      </w:r>
      <w:r w:rsidRPr="00C20116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>даётся подробный обзор функций дебаунсеров, обосновывается их необходимость и представлен способ реализации.</w:t>
      </w:r>
    </w:p>
    <w:p w:rsidR="00F85B7B" w:rsidRDefault="00F85B7B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85B7B" w:rsidRPr="00FE2805" w:rsidRDefault="00F85B7B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еперь немного о двустороннем связывании состояний. При реализации строки поиска Вы скорее всего привязали к элементу </w:t>
      </w:r>
      <w:r w:rsidRPr="00F85B7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input</w:t>
      </w:r>
      <w:r w:rsidRPr="00F85B7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атрибут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 xml:space="preserve"> и событие 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. В функции обработчике события </w:t>
      </w:r>
      <w:r>
        <w:rPr>
          <w:rFonts w:ascii="Arial" w:hAnsi="Arial" w:cs="Arial"/>
          <w:sz w:val="28"/>
          <w:szCs w:val="28"/>
          <w:lang w:val="en-US"/>
        </w:rPr>
        <w:t>input</w:t>
      </w:r>
      <w:r>
        <w:rPr>
          <w:rFonts w:ascii="Arial" w:hAnsi="Arial" w:cs="Arial"/>
          <w:sz w:val="28"/>
          <w:szCs w:val="28"/>
        </w:rPr>
        <w:t xml:space="preserve"> Вы изменяли значение атрибута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 xml:space="preserve"> посредством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и, используя реактивнос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85B7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Однако, в случае, если Вам не требуется выполн</w:t>
      </w:r>
      <w:r w:rsidR="00AE4AD5">
        <w:rPr>
          <w:rFonts w:ascii="Arial" w:hAnsi="Arial" w:cs="Arial"/>
          <w:sz w:val="28"/>
          <w:szCs w:val="28"/>
        </w:rPr>
        <w:t>ить каких-</w:t>
      </w:r>
      <w:r>
        <w:rPr>
          <w:rFonts w:ascii="Arial" w:hAnsi="Arial" w:cs="Arial"/>
          <w:sz w:val="28"/>
          <w:szCs w:val="28"/>
        </w:rPr>
        <w:t xml:space="preserve">либо побочных операций по отношению к перечисленным, Вы можете упростить синтаксис и воспользоваться директивой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odel</w:t>
      </w:r>
      <w:r w:rsidR="001C4EB3">
        <w:rPr>
          <w:rFonts w:ascii="Arial" w:hAnsi="Arial" w:cs="Arial"/>
          <w:sz w:val="28"/>
          <w:szCs w:val="28"/>
        </w:rPr>
        <w:t xml:space="preserve"> на компоненте </w:t>
      </w:r>
      <w:r w:rsidR="00947F7B" w:rsidRPr="00947F7B">
        <w:rPr>
          <w:rFonts w:ascii="Arial" w:hAnsi="Arial" w:cs="Arial"/>
          <w:sz w:val="28"/>
          <w:szCs w:val="28"/>
        </w:rPr>
        <w:t>&lt;</w:t>
      </w:r>
      <w:r w:rsidR="001C4EB3">
        <w:rPr>
          <w:rFonts w:ascii="Arial" w:hAnsi="Arial" w:cs="Arial"/>
          <w:sz w:val="28"/>
          <w:szCs w:val="28"/>
          <w:lang w:val="en-US"/>
        </w:rPr>
        <w:t>input</w:t>
      </w:r>
      <w:r w:rsidR="00947F7B" w:rsidRPr="00947F7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передав ей аргумент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F85B7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</w:t>
      </w:r>
      <w:r w:rsidR="0027673F">
        <w:rPr>
          <w:rFonts w:ascii="Arial" w:hAnsi="Arial" w:cs="Arial"/>
          <w:sz w:val="28"/>
          <w:szCs w:val="28"/>
        </w:rPr>
        <w:t xml:space="preserve">. Ниже представлен скриншот из документации </w:t>
      </w:r>
      <w:r w:rsidR="0027673F" w:rsidRPr="00FE2805">
        <w:rPr>
          <w:rFonts w:ascii="Arial" w:hAnsi="Arial" w:cs="Arial"/>
          <w:sz w:val="28"/>
          <w:szCs w:val="28"/>
        </w:rPr>
        <w:t>[2]:</w:t>
      </w:r>
    </w:p>
    <w:p w:rsidR="00625B19" w:rsidRDefault="00625B19" w:rsidP="00F85B7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25B19" w:rsidRPr="00625B19" w:rsidRDefault="00625B19" w:rsidP="00F85B7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719310" wp14:editId="1D046F3E">
            <wp:extent cx="5940425" cy="2351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6820CF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зависимости от компонента директива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FE280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model</w:t>
      </w:r>
      <w:r w:rsidR="00EC7D86">
        <w:rPr>
          <w:rFonts w:ascii="Arial" w:hAnsi="Arial" w:cs="Arial"/>
          <w:sz w:val="28"/>
          <w:szCs w:val="28"/>
        </w:rPr>
        <w:t xml:space="preserve"> разворачивается в соответствующие пары «значение-событие». Например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</w:rPr>
        <w:t>в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&lt;</w:t>
      </w:r>
      <w:r w:rsidR="00EC7D86">
        <w:rPr>
          <w:rFonts w:ascii="Arial" w:hAnsi="Arial" w:cs="Arial"/>
          <w:sz w:val="28"/>
          <w:szCs w:val="28"/>
          <w:lang w:val="en-US"/>
        </w:rPr>
        <w:t>textarea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&gt; </w:t>
      </w:r>
      <w:r w:rsidR="00EC7D86">
        <w:rPr>
          <w:rFonts w:ascii="Arial" w:hAnsi="Arial" w:cs="Arial"/>
          <w:sz w:val="28"/>
          <w:szCs w:val="28"/>
        </w:rPr>
        <w:t>это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EC7D86">
        <w:rPr>
          <w:rFonts w:ascii="Arial" w:hAnsi="Arial" w:cs="Arial"/>
          <w:sz w:val="28"/>
          <w:szCs w:val="28"/>
        </w:rPr>
        <w:t>будет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«</w:t>
      </w:r>
      <w:r w:rsidR="00EC7D86">
        <w:rPr>
          <w:rFonts w:ascii="Arial" w:hAnsi="Arial" w:cs="Arial"/>
          <w:sz w:val="28"/>
          <w:szCs w:val="28"/>
          <w:lang w:val="en-US"/>
        </w:rPr>
        <w:t>value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  <w:lang w:val="en-US"/>
        </w:rPr>
        <w:t>input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», </w:t>
      </w:r>
      <w:r w:rsidR="00EC7D86">
        <w:rPr>
          <w:rFonts w:ascii="Arial" w:hAnsi="Arial" w:cs="Arial"/>
          <w:sz w:val="28"/>
          <w:szCs w:val="28"/>
        </w:rPr>
        <w:t>а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EC7D86">
        <w:rPr>
          <w:rFonts w:ascii="Arial" w:hAnsi="Arial" w:cs="Arial"/>
          <w:sz w:val="28"/>
          <w:szCs w:val="28"/>
        </w:rPr>
        <w:t>в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 &lt;input type="checkbox"&gt; – «</w:t>
      </w:r>
      <w:r w:rsidR="00EC7D86">
        <w:rPr>
          <w:rFonts w:ascii="Arial" w:hAnsi="Arial" w:cs="Arial"/>
          <w:sz w:val="28"/>
          <w:szCs w:val="28"/>
          <w:lang w:val="en-US"/>
        </w:rPr>
        <w:t>checked</w:t>
      </w:r>
      <w:r w:rsidR="00EC7D86" w:rsidRPr="00EC7D86">
        <w:rPr>
          <w:rFonts w:ascii="Arial" w:hAnsi="Arial" w:cs="Arial"/>
          <w:sz w:val="28"/>
          <w:szCs w:val="28"/>
          <w:lang w:val="en-US"/>
        </w:rPr>
        <w:t xml:space="preserve">, </w:t>
      </w:r>
      <w:r w:rsidR="00EC7D86">
        <w:rPr>
          <w:rFonts w:ascii="Arial" w:hAnsi="Arial" w:cs="Arial"/>
          <w:sz w:val="28"/>
          <w:szCs w:val="28"/>
          <w:lang w:val="en-US"/>
        </w:rPr>
        <w:t>change</w:t>
      </w:r>
      <w:r w:rsidR="00EC7D86" w:rsidRPr="00EC7D86">
        <w:rPr>
          <w:rFonts w:ascii="Arial" w:hAnsi="Arial" w:cs="Arial"/>
          <w:sz w:val="28"/>
          <w:szCs w:val="28"/>
          <w:lang w:val="en-US"/>
        </w:rPr>
        <w:t>».</w:t>
      </w:r>
      <w:r w:rsidRPr="00EC7D86">
        <w:rPr>
          <w:rFonts w:ascii="Arial" w:hAnsi="Arial" w:cs="Arial"/>
          <w:sz w:val="28"/>
          <w:szCs w:val="28"/>
          <w:lang w:val="en-US"/>
        </w:rPr>
        <w:t xml:space="preserve"> </w:t>
      </w:r>
      <w:r w:rsidR="00CB5709">
        <w:rPr>
          <w:rFonts w:ascii="Arial" w:hAnsi="Arial" w:cs="Arial"/>
          <w:sz w:val="28"/>
          <w:szCs w:val="28"/>
        </w:rPr>
        <w:t xml:space="preserve">Более подробно в документации </w:t>
      </w:r>
      <w:r w:rsidR="00CB5709" w:rsidRPr="006820CF">
        <w:rPr>
          <w:rFonts w:ascii="Arial" w:hAnsi="Arial" w:cs="Arial"/>
          <w:sz w:val="28"/>
          <w:szCs w:val="28"/>
        </w:rPr>
        <w:t>[2].</w:t>
      </w:r>
    </w:p>
    <w:p w:rsidR="00FE2805" w:rsidRPr="006820CF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20CF">
        <w:rPr>
          <w:rFonts w:ascii="Arial" w:hAnsi="Arial" w:cs="Arial"/>
          <w:sz w:val="28"/>
          <w:szCs w:val="28"/>
        </w:rPr>
        <w:tab/>
      </w: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 w:rsidRPr="006820C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При создании компонента модального окна Вам понадобится реализовать его так, чтобы его можно быть использовать с различным содержимым внутри. Причём содержимое есть не что иное, как некоторый шаблон (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Pr="0054648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оддерево)</w:t>
      </w:r>
      <w:r w:rsidR="005B07AA">
        <w:rPr>
          <w:rFonts w:ascii="Arial" w:hAnsi="Arial" w:cs="Arial"/>
          <w:sz w:val="28"/>
          <w:szCs w:val="28"/>
        </w:rPr>
        <w:t xml:space="preserve"> – в нашем случае это </w:t>
      </w:r>
      <w:r w:rsidR="005B07AA">
        <w:rPr>
          <w:rFonts w:ascii="Arial" w:hAnsi="Arial" w:cs="Arial"/>
          <w:sz w:val="28"/>
          <w:szCs w:val="28"/>
          <w:lang w:val="en-US"/>
        </w:rPr>
        <w:t>HTML</w:t>
      </w:r>
      <w:r w:rsidR="005B07AA" w:rsidRPr="005B07AA">
        <w:rPr>
          <w:rFonts w:ascii="Arial" w:hAnsi="Arial" w:cs="Arial"/>
          <w:sz w:val="28"/>
          <w:szCs w:val="28"/>
        </w:rPr>
        <w:t>-</w:t>
      </w:r>
      <w:r w:rsidR="005B07AA">
        <w:rPr>
          <w:rFonts w:ascii="Arial" w:hAnsi="Arial" w:cs="Arial"/>
          <w:sz w:val="28"/>
          <w:szCs w:val="28"/>
        </w:rPr>
        <w:t>форма</w:t>
      </w:r>
      <w:r>
        <w:rPr>
          <w:rFonts w:ascii="Arial" w:hAnsi="Arial" w:cs="Arial"/>
          <w:sz w:val="28"/>
          <w:szCs w:val="28"/>
        </w:rPr>
        <w:t>. То есть требуется передать в компонент не только свойства (</w:t>
      </w:r>
      <w:r>
        <w:rPr>
          <w:rFonts w:ascii="Arial" w:hAnsi="Arial" w:cs="Arial"/>
          <w:sz w:val="28"/>
          <w:szCs w:val="28"/>
          <w:lang w:val="en-US"/>
        </w:rPr>
        <w:t>props</w:t>
      </w:r>
      <w:r>
        <w:rPr>
          <w:rFonts w:ascii="Arial" w:hAnsi="Arial" w:cs="Arial"/>
          <w:sz w:val="28"/>
          <w:szCs w:val="28"/>
        </w:rPr>
        <w:t>), но и шаблон.</w:t>
      </w: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4648B" w:rsidRDefault="0054648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фреймворке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5464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это можно реализовать через специальный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который указывается в родительском компоненте (в нашем случае это будет само модальное окно без содержимого, точнее единственным содержимым будет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). Теперь, когда мы передадим в качестве дочернего элемента</w:t>
      </w:r>
      <w:r w:rsidR="00B514B2">
        <w:rPr>
          <w:rFonts w:ascii="Arial" w:hAnsi="Arial" w:cs="Arial"/>
          <w:sz w:val="28"/>
          <w:szCs w:val="28"/>
        </w:rPr>
        <w:t xml:space="preserve"> (</w:t>
      </w:r>
      <w:r w:rsidR="00B514B2">
        <w:rPr>
          <w:rFonts w:ascii="Arial" w:hAnsi="Arial" w:cs="Arial"/>
          <w:sz w:val="28"/>
          <w:szCs w:val="28"/>
          <w:lang w:val="en-US"/>
        </w:rPr>
        <w:t>HTML</w:t>
      </w:r>
      <w:r w:rsidR="00B514B2">
        <w:rPr>
          <w:rFonts w:ascii="Arial" w:hAnsi="Arial" w:cs="Arial"/>
          <w:sz w:val="28"/>
          <w:szCs w:val="28"/>
        </w:rPr>
        <w:t>-форму)</w:t>
      </w:r>
      <w:r>
        <w:rPr>
          <w:rFonts w:ascii="Arial" w:hAnsi="Arial" w:cs="Arial"/>
          <w:sz w:val="28"/>
          <w:szCs w:val="28"/>
        </w:rPr>
        <w:t xml:space="preserve"> в родительский (модал</w:t>
      </w:r>
      <w:r w:rsidR="00B514B2">
        <w:rPr>
          <w:rFonts w:ascii="Arial" w:hAnsi="Arial" w:cs="Arial"/>
          <w:sz w:val="28"/>
          <w:szCs w:val="28"/>
        </w:rPr>
        <w:t>ьное окно</w:t>
      </w:r>
      <w:r>
        <w:rPr>
          <w:rFonts w:ascii="Arial" w:hAnsi="Arial" w:cs="Arial"/>
          <w:sz w:val="28"/>
          <w:szCs w:val="28"/>
        </w:rPr>
        <w:t xml:space="preserve">) некоторое поддерево, то тэг </w:t>
      </w:r>
      <w:r w:rsidRPr="0054648B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slot</w:t>
      </w:r>
      <w:r w:rsidRPr="0054648B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будет заменён переданным поддеревом. Таким образом, мы можем переиспользовать родительский компонент много раз, меняя его содержимое в зависимости от ситуации.</w:t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Слотов в компоненте может быть указано сколько угодно, причём они могут быть </w:t>
      </w:r>
      <w:r w:rsidR="00221C35">
        <w:rPr>
          <w:rFonts w:ascii="Arial" w:hAnsi="Arial" w:cs="Arial"/>
          <w:sz w:val="28"/>
          <w:szCs w:val="28"/>
        </w:rPr>
        <w:t>именованными</w:t>
      </w:r>
      <w:r>
        <w:rPr>
          <w:rFonts w:ascii="Arial" w:hAnsi="Arial" w:cs="Arial"/>
          <w:sz w:val="28"/>
          <w:szCs w:val="28"/>
        </w:rPr>
        <w:t xml:space="preserve">, что удобно в некоторых сценариях. Также на них можно повесить директивы условной компиляци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21D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621D1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else</w:t>
      </w:r>
      <w:r w:rsidRPr="00621D10">
        <w:rPr>
          <w:rFonts w:ascii="Arial" w:hAnsi="Arial" w:cs="Arial"/>
          <w:sz w:val="28"/>
          <w:szCs w:val="28"/>
        </w:rPr>
        <w:t>.</w:t>
      </w:r>
      <w:r w:rsidR="00370951" w:rsidRPr="00370951">
        <w:rPr>
          <w:rFonts w:ascii="Arial" w:hAnsi="Arial" w:cs="Arial"/>
          <w:sz w:val="28"/>
          <w:szCs w:val="28"/>
        </w:rPr>
        <w:t xml:space="preserve"> </w:t>
      </w:r>
      <w:r w:rsidR="00370951">
        <w:rPr>
          <w:rFonts w:ascii="Arial" w:hAnsi="Arial" w:cs="Arial"/>
          <w:sz w:val="28"/>
          <w:szCs w:val="28"/>
        </w:rPr>
        <w:t xml:space="preserve"> Все возможные примеры использования слотов представлены в </w:t>
      </w:r>
      <w:r w:rsidR="00370951">
        <w:rPr>
          <w:rFonts w:ascii="Arial" w:hAnsi="Arial" w:cs="Arial"/>
          <w:sz w:val="28"/>
          <w:szCs w:val="28"/>
          <w:lang w:val="en-US"/>
        </w:rPr>
        <w:t>[5].</w:t>
      </w:r>
    </w:p>
    <w:p w:rsidR="002B2753" w:rsidRDefault="002B2753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2B2753" w:rsidRPr="00370951" w:rsidRDefault="002B2753" w:rsidP="00705E4F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FE2805" w:rsidRPr="0054648B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опросы и задания</w:t>
      </w:r>
    </w:p>
    <w:p w:rsidR="00F95358" w:rsidRDefault="00F95358" w:rsidP="00F9535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F95358" w:rsidRDefault="00F95358" w:rsidP="00F9535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должаем работу с приложением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766A3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>
        <w:rPr>
          <w:rFonts w:ascii="Arial" w:hAnsi="Arial" w:cs="Arial"/>
          <w:sz w:val="28"/>
          <w:szCs w:val="28"/>
        </w:rPr>
        <w:t xml:space="preserve">. Реализуйт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897C5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дебаунсера в директории </w:t>
      </w:r>
      <w:r w:rsidRPr="00384E9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84E9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sables</w:t>
      </w:r>
      <w:r>
        <w:rPr>
          <w:rFonts w:ascii="Arial" w:hAnsi="Arial" w:cs="Arial"/>
          <w:sz w:val="28"/>
          <w:szCs w:val="28"/>
        </w:rPr>
        <w:t>, назвав её «</w:t>
      </w:r>
      <w:r>
        <w:rPr>
          <w:rFonts w:ascii="Arial" w:hAnsi="Arial" w:cs="Arial"/>
          <w:sz w:val="28"/>
          <w:szCs w:val="28"/>
          <w:lang w:val="en-US"/>
        </w:rPr>
        <w:t>useDebounceFn</w:t>
      </w:r>
      <w:r>
        <w:rPr>
          <w:rFonts w:ascii="Arial" w:hAnsi="Arial" w:cs="Arial"/>
          <w:sz w:val="28"/>
          <w:szCs w:val="28"/>
        </w:rPr>
        <w:t>». Установите время таймаута, равное 250 мс. Примените реализ</w:t>
      </w:r>
      <w:r w:rsidR="00566CC3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ванную функцию в основной части приложения для строки поиска.</w:t>
      </w:r>
    </w:p>
    <w:p w:rsidR="00F85B7B" w:rsidRPr="000927DA" w:rsidRDefault="00F85B7B" w:rsidP="00F85B7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B1284D" w:rsidRDefault="00B1284D" w:rsidP="0052688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FC6C87">
        <w:rPr>
          <w:rFonts w:ascii="Arial" w:hAnsi="Arial" w:cs="Arial"/>
          <w:sz w:val="28"/>
          <w:szCs w:val="28"/>
        </w:rPr>
        <w:t>Изучите макет модального окна с формой создания / редактирования заметки</w:t>
      </w:r>
      <w:r w:rsidR="006820CF">
        <w:rPr>
          <w:rFonts w:ascii="Arial" w:hAnsi="Arial" w:cs="Arial"/>
          <w:sz w:val="28"/>
          <w:szCs w:val="28"/>
        </w:rPr>
        <w:t xml:space="preserve"> по ссылке </w:t>
      </w:r>
      <w:r w:rsidR="006820CF" w:rsidRPr="006820CF">
        <w:rPr>
          <w:rFonts w:ascii="Arial" w:hAnsi="Arial" w:cs="Arial"/>
          <w:sz w:val="28"/>
          <w:szCs w:val="28"/>
        </w:rPr>
        <w:t>[3]</w:t>
      </w:r>
      <w:r w:rsidRPr="00FC6C87">
        <w:rPr>
          <w:rFonts w:ascii="Arial" w:hAnsi="Arial" w:cs="Arial"/>
          <w:sz w:val="28"/>
          <w:szCs w:val="28"/>
        </w:rPr>
        <w:t>. Так как модальное окно с</w:t>
      </w:r>
      <w:r w:rsidR="00C938BC">
        <w:rPr>
          <w:rFonts w:ascii="Arial" w:hAnsi="Arial" w:cs="Arial"/>
          <w:sz w:val="28"/>
          <w:szCs w:val="28"/>
        </w:rPr>
        <w:t>о всеми</w:t>
      </w:r>
      <w:r w:rsidRPr="00FC6C87">
        <w:rPr>
          <w:rFonts w:ascii="Arial" w:hAnsi="Arial" w:cs="Arial"/>
          <w:sz w:val="28"/>
          <w:szCs w:val="28"/>
        </w:rPr>
        <w:t xml:space="preserve"> его свойствами (затемнение фона, закрытие при клике на затемнение и т. д.) может быть переиспользовано в дальнейшем</w:t>
      </w:r>
      <w:r w:rsidR="008E6F41">
        <w:rPr>
          <w:rFonts w:ascii="Arial" w:hAnsi="Arial" w:cs="Arial"/>
          <w:sz w:val="28"/>
          <w:szCs w:val="28"/>
        </w:rPr>
        <w:t xml:space="preserve"> </w:t>
      </w:r>
      <w:r w:rsidR="008E6F41">
        <w:rPr>
          <w:rFonts w:ascii="Arial" w:hAnsi="Arial" w:cs="Arial"/>
          <w:sz w:val="28"/>
          <w:szCs w:val="28"/>
        </w:rPr>
        <w:t>(и будет, например, в модальном окне подтверждения удаления заметки)</w:t>
      </w:r>
      <w:r w:rsidR="00B93434">
        <w:rPr>
          <w:rFonts w:ascii="Arial" w:hAnsi="Arial" w:cs="Arial"/>
          <w:sz w:val="28"/>
          <w:szCs w:val="28"/>
        </w:rPr>
        <w:t xml:space="preserve">, </w:t>
      </w:r>
      <w:r w:rsidRPr="00FC6C87">
        <w:rPr>
          <w:rFonts w:ascii="Arial" w:hAnsi="Arial" w:cs="Arial"/>
          <w:sz w:val="28"/>
          <w:szCs w:val="28"/>
        </w:rPr>
        <w:t xml:space="preserve">создайте глобальный </w:t>
      </w:r>
      <w:r w:rsidRPr="00FC6C87">
        <w:rPr>
          <w:rFonts w:ascii="Arial" w:hAnsi="Arial" w:cs="Arial"/>
          <w:sz w:val="28"/>
          <w:szCs w:val="28"/>
          <w:lang w:val="en-US"/>
        </w:rPr>
        <w:t>SFC</w:t>
      </w:r>
      <w:r w:rsidRPr="00FC6C87">
        <w:rPr>
          <w:rFonts w:ascii="Arial" w:hAnsi="Arial" w:cs="Arial"/>
          <w:sz w:val="28"/>
          <w:szCs w:val="28"/>
        </w:rPr>
        <w:t xml:space="preserve">-компонент </w:t>
      </w:r>
      <w:r w:rsidRPr="00FC6C87">
        <w:rPr>
          <w:rFonts w:ascii="Arial" w:hAnsi="Arial" w:cs="Arial"/>
          <w:sz w:val="28"/>
          <w:szCs w:val="28"/>
          <w:lang w:val="en-US"/>
        </w:rPr>
        <w:t>c</w:t>
      </w:r>
      <w:r w:rsidRPr="00FC6C87">
        <w:rPr>
          <w:rFonts w:ascii="Arial" w:hAnsi="Arial" w:cs="Arial"/>
          <w:sz w:val="28"/>
          <w:szCs w:val="28"/>
        </w:rPr>
        <w:t>-</w:t>
      </w:r>
      <w:r w:rsidRPr="00FC6C87">
        <w:rPr>
          <w:rFonts w:ascii="Arial" w:hAnsi="Arial" w:cs="Arial"/>
          <w:sz w:val="28"/>
          <w:szCs w:val="28"/>
          <w:lang w:val="en-US"/>
        </w:rPr>
        <w:t>modal</w:t>
      </w:r>
      <w:r w:rsidRPr="00FC6C87">
        <w:rPr>
          <w:rFonts w:ascii="Arial" w:hAnsi="Arial" w:cs="Arial"/>
          <w:sz w:val="28"/>
          <w:szCs w:val="28"/>
        </w:rPr>
        <w:t>.</w:t>
      </w:r>
      <w:r w:rsidRPr="00FC6C87">
        <w:rPr>
          <w:rFonts w:ascii="Arial" w:hAnsi="Arial" w:cs="Arial"/>
          <w:sz w:val="28"/>
          <w:szCs w:val="28"/>
          <w:lang w:val="en-US"/>
        </w:rPr>
        <w:t>vue</w:t>
      </w:r>
      <w:r w:rsidRPr="00FC6C87">
        <w:rPr>
          <w:rFonts w:ascii="Arial" w:hAnsi="Arial" w:cs="Arial"/>
          <w:sz w:val="28"/>
          <w:szCs w:val="28"/>
        </w:rPr>
        <w:t xml:space="preserve"> в директории /</w:t>
      </w:r>
      <w:r w:rsidRPr="00FC6C87">
        <w:rPr>
          <w:rFonts w:ascii="Arial" w:hAnsi="Arial" w:cs="Arial"/>
          <w:sz w:val="28"/>
          <w:szCs w:val="28"/>
          <w:lang w:val="en-US"/>
        </w:rPr>
        <w:t>src</w:t>
      </w:r>
      <w:r w:rsidRPr="00FC6C87">
        <w:rPr>
          <w:rFonts w:ascii="Arial" w:hAnsi="Arial" w:cs="Arial"/>
          <w:sz w:val="28"/>
          <w:szCs w:val="28"/>
        </w:rPr>
        <w:t>/</w:t>
      </w:r>
      <w:r w:rsidRPr="00FC6C87">
        <w:rPr>
          <w:rFonts w:ascii="Arial" w:hAnsi="Arial" w:cs="Arial"/>
          <w:sz w:val="28"/>
          <w:szCs w:val="28"/>
          <w:lang w:val="en-US"/>
        </w:rPr>
        <w:t>components</w:t>
      </w:r>
      <w:r w:rsidR="007B5280" w:rsidRPr="00FC6C87">
        <w:rPr>
          <w:rFonts w:ascii="Arial" w:hAnsi="Arial" w:cs="Arial"/>
          <w:sz w:val="28"/>
          <w:szCs w:val="28"/>
        </w:rPr>
        <w:t>/</w:t>
      </w:r>
      <w:r w:rsidR="007B5280" w:rsidRPr="00FC6C87">
        <w:rPr>
          <w:rFonts w:ascii="Arial" w:hAnsi="Arial" w:cs="Arial"/>
          <w:sz w:val="28"/>
          <w:szCs w:val="28"/>
          <w:lang w:val="en-US"/>
        </w:rPr>
        <w:t>c</w:t>
      </w:r>
      <w:r w:rsidR="007B5280" w:rsidRPr="00FC6C87">
        <w:rPr>
          <w:rFonts w:ascii="Arial" w:hAnsi="Arial" w:cs="Arial"/>
          <w:sz w:val="28"/>
          <w:szCs w:val="28"/>
        </w:rPr>
        <w:t>-</w:t>
      </w:r>
      <w:r w:rsidR="007B5280" w:rsidRPr="00FC6C87">
        <w:rPr>
          <w:rFonts w:ascii="Arial" w:hAnsi="Arial" w:cs="Arial"/>
          <w:sz w:val="28"/>
          <w:szCs w:val="28"/>
          <w:lang w:val="en-US"/>
        </w:rPr>
        <w:t>modal</w:t>
      </w:r>
      <w:r w:rsidR="004E58F2" w:rsidRPr="00FC6C87">
        <w:rPr>
          <w:rFonts w:ascii="Arial" w:hAnsi="Arial" w:cs="Arial"/>
          <w:sz w:val="28"/>
          <w:szCs w:val="28"/>
        </w:rPr>
        <w:t>.</w:t>
      </w:r>
      <w:r w:rsidR="007B5280" w:rsidRPr="00FC6C87">
        <w:rPr>
          <w:rFonts w:ascii="Arial" w:hAnsi="Arial" w:cs="Arial"/>
          <w:sz w:val="28"/>
          <w:szCs w:val="28"/>
        </w:rPr>
        <w:t xml:space="preserve"> Если такой директории ещё нет в проекте, создайте новую. </w:t>
      </w:r>
      <w:r w:rsidR="003C0CAF">
        <w:rPr>
          <w:rFonts w:ascii="Arial" w:hAnsi="Arial" w:cs="Arial"/>
          <w:sz w:val="28"/>
          <w:szCs w:val="28"/>
        </w:rPr>
        <w:t xml:space="preserve">Желательно воспользоваться </w:t>
      </w:r>
      <w:r w:rsidR="003C0CAF">
        <w:rPr>
          <w:rFonts w:ascii="Arial" w:hAnsi="Arial" w:cs="Arial"/>
          <w:sz w:val="28"/>
          <w:szCs w:val="28"/>
          <w:lang w:val="en-US"/>
        </w:rPr>
        <w:t>HTML</w:t>
      </w:r>
      <w:r w:rsidR="003C0CAF" w:rsidRPr="00EF00E2">
        <w:rPr>
          <w:rFonts w:ascii="Arial" w:hAnsi="Arial" w:cs="Arial"/>
          <w:sz w:val="28"/>
          <w:szCs w:val="28"/>
        </w:rPr>
        <w:t>-</w:t>
      </w:r>
      <w:r w:rsidR="003C0CAF">
        <w:rPr>
          <w:rFonts w:ascii="Arial" w:hAnsi="Arial" w:cs="Arial"/>
          <w:sz w:val="28"/>
          <w:szCs w:val="28"/>
        </w:rPr>
        <w:t xml:space="preserve">тегом </w:t>
      </w:r>
      <w:r w:rsidR="003C0CAF" w:rsidRPr="00EF00E2">
        <w:rPr>
          <w:rFonts w:ascii="Arial" w:hAnsi="Arial" w:cs="Arial"/>
          <w:sz w:val="28"/>
          <w:szCs w:val="28"/>
        </w:rPr>
        <w:t>&lt;</w:t>
      </w:r>
      <w:r w:rsidR="003C0CAF">
        <w:rPr>
          <w:rFonts w:ascii="Arial" w:hAnsi="Arial" w:cs="Arial"/>
          <w:sz w:val="28"/>
          <w:szCs w:val="28"/>
          <w:lang w:val="en-US"/>
        </w:rPr>
        <w:t>dialog</w:t>
      </w:r>
      <w:r w:rsidR="003C0CAF" w:rsidRPr="00EF00E2">
        <w:rPr>
          <w:rFonts w:ascii="Arial" w:hAnsi="Arial" w:cs="Arial"/>
          <w:sz w:val="28"/>
          <w:szCs w:val="28"/>
        </w:rPr>
        <w:t>&gt;</w:t>
      </w:r>
      <w:r w:rsidR="003C0CAF">
        <w:rPr>
          <w:rFonts w:ascii="Arial" w:hAnsi="Arial" w:cs="Arial"/>
          <w:sz w:val="28"/>
          <w:szCs w:val="28"/>
        </w:rPr>
        <w:t xml:space="preserve">, так как он семантически больше подходит для данной задачи. </w:t>
      </w:r>
      <w:r w:rsidR="007B5280" w:rsidRPr="00FC6C87">
        <w:rPr>
          <w:rFonts w:ascii="Arial" w:hAnsi="Arial" w:cs="Arial"/>
          <w:sz w:val="28"/>
          <w:szCs w:val="28"/>
        </w:rPr>
        <w:t>В качестве</w:t>
      </w:r>
      <w:r w:rsidR="003C0CAF">
        <w:rPr>
          <w:rFonts w:ascii="Arial" w:hAnsi="Arial" w:cs="Arial"/>
          <w:sz w:val="28"/>
          <w:szCs w:val="28"/>
        </w:rPr>
        <w:t xml:space="preserve"> полезного</w:t>
      </w:r>
      <w:r w:rsidR="007B5280" w:rsidRPr="00FC6C87">
        <w:rPr>
          <w:rFonts w:ascii="Arial" w:hAnsi="Arial" w:cs="Arial"/>
          <w:sz w:val="28"/>
          <w:szCs w:val="28"/>
        </w:rPr>
        <w:t xml:space="preserve"> содержимого модального окна должен выступать &lt;</w:t>
      </w:r>
      <w:r w:rsidR="007B5280" w:rsidRPr="00FC6C87">
        <w:rPr>
          <w:rFonts w:ascii="Arial" w:hAnsi="Arial" w:cs="Arial"/>
          <w:sz w:val="28"/>
          <w:szCs w:val="28"/>
          <w:lang w:val="en-US"/>
        </w:rPr>
        <w:t>slot</w:t>
      </w:r>
      <w:r w:rsidR="007B5280" w:rsidRPr="00FC6C87">
        <w:rPr>
          <w:rFonts w:ascii="Arial" w:hAnsi="Arial" w:cs="Arial"/>
          <w:sz w:val="28"/>
          <w:szCs w:val="28"/>
        </w:rPr>
        <w:t>&gt;. Стилизуйте согласно дизайну и добав</w:t>
      </w:r>
      <w:r w:rsidR="00BD3BE0">
        <w:rPr>
          <w:rFonts w:ascii="Arial" w:hAnsi="Arial" w:cs="Arial"/>
          <w:sz w:val="28"/>
          <w:szCs w:val="28"/>
        </w:rPr>
        <w:t>ь</w:t>
      </w:r>
      <w:r w:rsidR="007B5280" w:rsidRPr="00FC6C87">
        <w:rPr>
          <w:rFonts w:ascii="Arial" w:hAnsi="Arial" w:cs="Arial"/>
          <w:sz w:val="28"/>
          <w:szCs w:val="28"/>
        </w:rPr>
        <w:t xml:space="preserve">те </w:t>
      </w:r>
      <w:r w:rsidR="00FC6C87" w:rsidRPr="00FC6C87">
        <w:rPr>
          <w:rFonts w:ascii="Arial" w:hAnsi="Arial" w:cs="Arial"/>
          <w:sz w:val="28"/>
          <w:szCs w:val="28"/>
        </w:rPr>
        <w:t>функционал</w:t>
      </w:r>
      <w:r w:rsidR="007B5280" w:rsidRPr="00FC6C87">
        <w:rPr>
          <w:rFonts w:ascii="Arial" w:hAnsi="Arial" w:cs="Arial"/>
          <w:sz w:val="28"/>
          <w:szCs w:val="28"/>
        </w:rPr>
        <w:t xml:space="preserve"> закрытия</w:t>
      </w:r>
      <w:r w:rsidR="00FC6C87">
        <w:rPr>
          <w:rFonts w:ascii="Arial" w:hAnsi="Arial" w:cs="Arial"/>
          <w:sz w:val="28"/>
          <w:szCs w:val="28"/>
        </w:rPr>
        <w:t>.</w:t>
      </w:r>
    </w:p>
    <w:p w:rsidR="00FC6C87" w:rsidRPr="00FC6C87" w:rsidRDefault="00FC6C87" w:rsidP="00FC6C8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4ADF" w:rsidRDefault="00F85B7B" w:rsidP="00393D05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994ADF">
        <w:rPr>
          <w:rFonts w:ascii="Arial" w:hAnsi="Arial" w:cs="Arial"/>
          <w:sz w:val="28"/>
          <w:szCs w:val="28"/>
        </w:rPr>
        <w:t>Создайте</w:t>
      </w:r>
      <w:r w:rsidR="00501D9E" w:rsidRPr="00994ADF">
        <w:rPr>
          <w:rFonts w:ascii="Arial" w:hAnsi="Arial" w:cs="Arial"/>
          <w:sz w:val="28"/>
          <w:szCs w:val="28"/>
        </w:rPr>
        <w:t xml:space="preserve"> локальный</w:t>
      </w:r>
      <w:r w:rsidRPr="00994ADF">
        <w:rPr>
          <w:rFonts w:ascii="Arial" w:hAnsi="Arial" w:cs="Arial"/>
          <w:sz w:val="28"/>
          <w:szCs w:val="28"/>
        </w:rPr>
        <w:t xml:space="preserve"> </w:t>
      </w:r>
      <w:r w:rsidRPr="00994ADF">
        <w:rPr>
          <w:rFonts w:ascii="Arial" w:hAnsi="Arial" w:cs="Arial"/>
          <w:sz w:val="28"/>
          <w:szCs w:val="28"/>
          <w:lang w:val="en-US"/>
        </w:rPr>
        <w:t>SFC</w:t>
      </w:r>
      <w:r w:rsidRPr="00994ADF">
        <w:rPr>
          <w:rFonts w:ascii="Arial" w:hAnsi="Arial" w:cs="Arial"/>
          <w:sz w:val="28"/>
          <w:szCs w:val="28"/>
        </w:rPr>
        <w:t>-компонент форм</w:t>
      </w:r>
      <w:r w:rsidR="00501D9E" w:rsidRPr="00994ADF">
        <w:rPr>
          <w:rFonts w:ascii="Arial" w:hAnsi="Arial" w:cs="Arial"/>
          <w:sz w:val="28"/>
          <w:szCs w:val="28"/>
        </w:rPr>
        <w:t>ы</w:t>
      </w:r>
      <w:r w:rsidRPr="00994ADF">
        <w:rPr>
          <w:rFonts w:ascii="Arial" w:hAnsi="Arial" w:cs="Arial"/>
          <w:sz w:val="28"/>
          <w:szCs w:val="28"/>
        </w:rPr>
        <w:t xml:space="preserve"> соз</w:t>
      </w:r>
      <w:r w:rsidR="00463015" w:rsidRPr="00994ADF">
        <w:rPr>
          <w:rFonts w:ascii="Arial" w:hAnsi="Arial" w:cs="Arial"/>
          <w:sz w:val="28"/>
          <w:szCs w:val="28"/>
        </w:rPr>
        <w:t>дания / редактирования заметки</w:t>
      </w:r>
      <w:r w:rsidR="00E76F53" w:rsidRPr="00994ADF">
        <w:rPr>
          <w:rFonts w:ascii="Arial" w:hAnsi="Arial" w:cs="Arial"/>
          <w:sz w:val="28"/>
          <w:szCs w:val="28"/>
        </w:rPr>
        <w:t xml:space="preserve"> согласно макету</w:t>
      </w:r>
      <w:r w:rsidR="00463015" w:rsidRPr="00994ADF">
        <w:rPr>
          <w:rFonts w:ascii="Arial" w:hAnsi="Arial" w:cs="Arial"/>
          <w:sz w:val="28"/>
          <w:szCs w:val="28"/>
        </w:rPr>
        <w:t xml:space="preserve"> [3]</w:t>
      </w:r>
      <w:r w:rsidR="00A13C78" w:rsidRPr="00994ADF">
        <w:rPr>
          <w:rFonts w:ascii="Arial" w:hAnsi="Arial" w:cs="Arial"/>
          <w:sz w:val="28"/>
          <w:szCs w:val="28"/>
        </w:rPr>
        <w:t>.</w:t>
      </w:r>
      <w:r w:rsidR="00501D9E" w:rsidRPr="00994ADF">
        <w:rPr>
          <w:rFonts w:ascii="Arial" w:hAnsi="Arial" w:cs="Arial"/>
          <w:sz w:val="28"/>
          <w:szCs w:val="28"/>
        </w:rPr>
        <w:t xml:space="preserve"> Расположите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его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в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501D9E" w:rsidRPr="00994ADF">
        <w:rPr>
          <w:rFonts w:ascii="Arial" w:hAnsi="Arial" w:cs="Arial"/>
          <w:sz w:val="28"/>
          <w:szCs w:val="28"/>
        </w:rPr>
        <w:t>директории</w:t>
      </w:r>
      <w:r w:rsidR="00501D9E" w:rsidRPr="00994ADF">
        <w:rPr>
          <w:rFonts w:ascii="Arial" w:hAnsi="Arial" w:cs="Arial"/>
          <w:sz w:val="28"/>
          <w:szCs w:val="28"/>
          <w:lang w:val="en-US"/>
        </w:rPr>
        <w:t xml:space="preserve"> /src/views/notes/components/c-note-edit-form.</w:t>
      </w:r>
      <w:r w:rsidR="003C0CAF" w:rsidRPr="00994ADF">
        <w:rPr>
          <w:rFonts w:ascii="Arial" w:hAnsi="Arial" w:cs="Arial"/>
          <w:sz w:val="28"/>
          <w:szCs w:val="28"/>
          <w:lang w:val="en-US"/>
        </w:rPr>
        <w:t xml:space="preserve"> </w:t>
      </w:r>
      <w:r w:rsidR="003C0CAF" w:rsidRPr="00994ADF">
        <w:rPr>
          <w:rFonts w:ascii="Arial" w:hAnsi="Arial" w:cs="Arial"/>
          <w:sz w:val="28"/>
          <w:szCs w:val="28"/>
        </w:rPr>
        <w:t xml:space="preserve">Не забудьте про семантику </w:t>
      </w:r>
      <w:r w:rsidR="003C0CAF" w:rsidRPr="00994ADF">
        <w:rPr>
          <w:rFonts w:ascii="Arial" w:hAnsi="Arial" w:cs="Arial"/>
          <w:sz w:val="28"/>
          <w:szCs w:val="28"/>
          <w:lang w:val="en-US"/>
        </w:rPr>
        <w:t>HTML</w:t>
      </w:r>
      <w:r w:rsidR="003C0CAF" w:rsidRPr="00994ADF">
        <w:rPr>
          <w:rFonts w:ascii="Arial" w:hAnsi="Arial" w:cs="Arial"/>
          <w:sz w:val="28"/>
          <w:szCs w:val="28"/>
        </w:rPr>
        <w:t xml:space="preserve">-элементов и выберите необходимый корневой тэг. </w:t>
      </w:r>
    </w:p>
    <w:p w:rsidR="007472EA" w:rsidRPr="00994ADF" w:rsidRDefault="00EF00E2" w:rsidP="00994AD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994ADF">
        <w:rPr>
          <w:rFonts w:ascii="Arial" w:hAnsi="Arial" w:cs="Arial"/>
          <w:sz w:val="28"/>
          <w:szCs w:val="28"/>
        </w:rPr>
        <w:t>Заголовок формы должен отличаться в зависимости о</w:t>
      </w:r>
      <w:r w:rsidR="00D87B61" w:rsidRPr="00994ADF">
        <w:rPr>
          <w:rFonts w:ascii="Arial" w:hAnsi="Arial" w:cs="Arial"/>
          <w:sz w:val="28"/>
          <w:szCs w:val="28"/>
        </w:rPr>
        <w:t>т контекста вызова: если выбрано действие создания новой заметки, то «Новая заметка», если выбрано редактирование существующей заметки, то «Редактирование заметки».</w:t>
      </w:r>
      <w:r w:rsidR="00347669" w:rsidRPr="00994ADF">
        <w:rPr>
          <w:rFonts w:ascii="Arial" w:hAnsi="Arial" w:cs="Arial"/>
          <w:sz w:val="28"/>
          <w:szCs w:val="28"/>
        </w:rPr>
        <w:t xml:space="preserve"> Во втором случае поля должны быть предзаполнены для выбранной заметки (кроме поля выбора файла).</w:t>
      </w:r>
    </w:p>
    <w:p w:rsid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94ADF" w:rsidRDefault="00994ADF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заголовка заметки используйте тэг </w:t>
      </w:r>
      <w:r w:rsidRPr="00994ADF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input</w:t>
      </w:r>
      <w:r w:rsidRPr="00994ADF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, а для текста – </w:t>
      </w:r>
      <w:r w:rsidRPr="00994ADF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textarea</w:t>
      </w:r>
      <w:r w:rsidRPr="00994ADF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.</w:t>
      </w:r>
    </w:p>
    <w:p w:rsidR="00525BF6" w:rsidRDefault="00525BF6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61523" w:rsidRDefault="00525BF6" w:rsidP="00525BF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бавьте валидацию для полей ввода:</w:t>
      </w:r>
    </w:p>
    <w:p w:rsidR="00A61523" w:rsidRDefault="00A61523" w:rsidP="00525BF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ока заголовка не более 10 символов</w:t>
      </w: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рока текста не более 1000 символов</w:t>
      </w:r>
    </w:p>
    <w:p w:rsidR="00525BF6" w:rsidRDefault="00525BF6" w:rsidP="00525BF6">
      <w:pPr>
        <w:pStyle w:val="a3"/>
        <w:numPr>
          <w:ilvl w:val="0"/>
          <w:numId w:val="25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грузка файла не более 1 МБ и только форматы </w:t>
      </w:r>
      <w:r w:rsidRPr="00525BF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jpeg</w:t>
      </w:r>
      <w:r w:rsidRPr="00525BF6">
        <w:rPr>
          <w:rFonts w:ascii="Arial" w:hAnsi="Arial" w:cs="Arial"/>
          <w:sz w:val="28"/>
          <w:szCs w:val="28"/>
        </w:rPr>
        <w:t>, .</w:t>
      </w:r>
      <w:r>
        <w:rPr>
          <w:rFonts w:ascii="Arial" w:hAnsi="Arial" w:cs="Arial"/>
          <w:sz w:val="28"/>
          <w:szCs w:val="28"/>
          <w:lang w:val="en-US"/>
        </w:rPr>
        <w:t>jpg</w:t>
      </w:r>
      <w:r w:rsidRPr="00525BF6">
        <w:rPr>
          <w:rFonts w:ascii="Arial" w:hAnsi="Arial" w:cs="Arial"/>
          <w:sz w:val="28"/>
          <w:szCs w:val="28"/>
        </w:rPr>
        <w:t>, .</w:t>
      </w:r>
      <w:r>
        <w:rPr>
          <w:rFonts w:ascii="Arial" w:hAnsi="Arial" w:cs="Arial"/>
          <w:sz w:val="28"/>
          <w:szCs w:val="28"/>
          <w:lang w:val="en-US"/>
        </w:rPr>
        <w:t>png</w:t>
      </w:r>
      <w:r w:rsidRPr="00525BF6">
        <w:rPr>
          <w:rFonts w:ascii="Arial" w:hAnsi="Arial" w:cs="Arial"/>
          <w:sz w:val="28"/>
          <w:szCs w:val="28"/>
        </w:rPr>
        <w:t>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71626" w:rsidRDefault="00712708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ыведите модальное окно в связке с формой создания / редактирования заметки в компонент 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712708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71270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712708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Напишите запросы с использованием функции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7127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ля создания и редактирования заметки. Соответствующие эндпоинты указаны </w:t>
      </w:r>
      <w:r w:rsidRPr="0001660C">
        <w:rPr>
          <w:rFonts w:ascii="Arial" w:hAnsi="Arial" w:cs="Arial"/>
          <w:sz w:val="28"/>
          <w:szCs w:val="28"/>
        </w:rPr>
        <w:t xml:space="preserve">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>
        <w:rPr>
          <w:rFonts w:ascii="Arial" w:hAnsi="Arial" w:cs="Arial"/>
          <w:sz w:val="28"/>
          <w:szCs w:val="28"/>
        </w:rPr>
        <w:t xml:space="preserve"> </w:t>
      </w:r>
      <w:r w:rsidRPr="0087162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4</w:t>
      </w:r>
      <w:r w:rsidRPr="00871626">
        <w:rPr>
          <w:rFonts w:ascii="Arial" w:hAnsi="Arial" w:cs="Arial"/>
          <w:sz w:val="28"/>
          <w:szCs w:val="28"/>
        </w:rPr>
        <w:t>].</w:t>
      </w:r>
    </w:p>
    <w:p w:rsidR="00871626" w:rsidRDefault="00871626" w:rsidP="0087162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12708" w:rsidRPr="00871626" w:rsidRDefault="00871626" w:rsidP="0087162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ользуйтесь статусами запросов для отображения прелоадера на кнопке действия формы. Например, пока ожидается ответ от сервера, можно на кнопке «Сохранить» формы редактирования вместо текста отобразить троеточие «…»</w:t>
      </w:r>
      <w:r w:rsidR="007D01A6" w:rsidRPr="007D01A6">
        <w:rPr>
          <w:rFonts w:ascii="Arial" w:hAnsi="Arial" w:cs="Arial"/>
          <w:sz w:val="28"/>
          <w:szCs w:val="28"/>
        </w:rPr>
        <w:t xml:space="preserve"> </w:t>
      </w:r>
      <w:r w:rsidR="007D01A6">
        <w:rPr>
          <w:rFonts w:ascii="Arial" w:hAnsi="Arial" w:cs="Arial"/>
          <w:sz w:val="28"/>
          <w:szCs w:val="28"/>
        </w:rPr>
        <w:t>и вывести в состояние «</w:t>
      </w:r>
      <w:r w:rsidR="007D01A6">
        <w:rPr>
          <w:rFonts w:ascii="Arial" w:hAnsi="Arial" w:cs="Arial"/>
          <w:sz w:val="28"/>
          <w:szCs w:val="28"/>
          <w:lang w:val="en-US"/>
        </w:rPr>
        <w:t>disabled</w:t>
      </w:r>
      <w:r w:rsidR="007D01A6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а кнопку «Отмена»</w:t>
      </w:r>
      <w:r w:rsidR="007D01A6">
        <w:rPr>
          <w:rFonts w:ascii="Arial" w:hAnsi="Arial" w:cs="Arial"/>
          <w:sz w:val="28"/>
          <w:szCs w:val="28"/>
        </w:rPr>
        <w:t xml:space="preserve"> просто</w:t>
      </w:r>
      <w:r>
        <w:rPr>
          <w:rFonts w:ascii="Arial" w:hAnsi="Arial" w:cs="Arial"/>
          <w:sz w:val="28"/>
          <w:szCs w:val="28"/>
        </w:rPr>
        <w:t xml:space="preserve"> вывести в состояние «</w:t>
      </w:r>
      <w:r>
        <w:rPr>
          <w:rFonts w:ascii="Arial" w:hAnsi="Arial" w:cs="Arial"/>
          <w:sz w:val="28"/>
          <w:szCs w:val="28"/>
          <w:lang w:val="en-US"/>
        </w:rPr>
        <w:t>disabled</w:t>
      </w:r>
      <w:r>
        <w:rPr>
          <w:rFonts w:ascii="Arial" w:hAnsi="Arial" w:cs="Arial"/>
          <w:sz w:val="28"/>
          <w:szCs w:val="28"/>
        </w:rPr>
        <w:t>»</w:t>
      </w:r>
      <w:r w:rsidR="00BE030A">
        <w:rPr>
          <w:rFonts w:ascii="Arial" w:hAnsi="Arial" w:cs="Arial"/>
          <w:sz w:val="28"/>
          <w:szCs w:val="28"/>
        </w:rPr>
        <w:t xml:space="preserve"> </w:t>
      </w:r>
      <w:r w:rsidR="00BE030A" w:rsidRPr="00BE030A">
        <w:rPr>
          <w:rFonts w:ascii="Arial" w:hAnsi="Arial" w:cs="Arial"/>
          <w:sz w:val="28"/>
          <w:szCs w:val="28"/>
        </w:rPr>
        <w:t>(</w:t>
      </w:r>
      <w:r w:rsidR="00BE030A">
        <w:rPr>
          <w:rFonts w:ascii="Arial" w:hAnsi="Arial" w:cs="Arial"/>
          <w:sz w:val="28"/>
          <w:szCs w:val="28"/>
        </w:rPr>
        <w:t xml:space="preserve">см. макеты </w:t>
      </w:r>
      <w:r w:rsidR="00BE030A" w:rsidRPr="007D01A6">
        <w:rPr>
          <w:rFonts w:ascii="Arial" w:hAnsi="Arial" w:cs="Arial"/>
          <w:sz w:val="28"/>
          <w:szCs w:val="28"/>
        </w:rPr>
        <w:t>[3]</w:t>
      </w:r>
      <w:r w:rsidR="00BE030A" w:rsidRPr="00BE030A">
        <w:rPr>
          <w:rFonts w:ascii="Arial" w:hAnsi="Arial" w:cs="Arial"/>
          <w:sz w:val="28"/>
          <w:szCs w:val="28"/>
        </w:rPr>
        <w:t>)</w:t>
      </w:r>
      <w:r w:rsidRPr="00871626">
        <w:rPr>
          <w:rFonts w:ascii="Arial" w:hAnsi="Arial" w:cs="Arial"/>
          <w:sz w:val="28"/>
          <w:szCs w:val="28"/>
        </w:rPr>
        <w:t>.</w:t>
      </w:r>
      <w:r w:rsidR="009007EE">
        <w:rPr>
          <w:rFonts w:ascii="Arial" w:hAnsi="Arial" w:cs="Arial"/>
          <w:sz w:val="28"/>
          <w:szCs w:val="28"/>
        </w:rPr>
        <w:t xml:space="preserve"> После получения ответа модальное окно должно быть закрыто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B1CE2" w:rsidRDefault="004B6745" w:rsidP="002B1CE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2B1CE2" w:rsidRPr="009102F8">
          <w:rPr>
            <w:rStyle w:val="a5"/>
            <w:rFonts w:ascii="Arial" w:hAnsi="Arial" w:cs="Arial"/>
            <w:sz w:val="28"/>
            <w:szCs w:val="28"/>
          </w:rPr>
          <w:t>https://doka.guide/js/debounce/</w:t>
        </w:r>
      </w:hyperlink>
    </w:p>
    <w:p w:rsidR="002B1CE2" w:rsidRDefault="002B1CE2" w:rsidP="002B1CE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026B3F" w:rsidRDefault="004B6745" w:rsidP="00026B3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026B3F" w:rsidRPr="009102F8">
          <w:rPr>
            <w:rStyle w:val="a5"/>
            <w:rFonts w:ascii="Arial" w:hAnsi="Arial" w:cs="Arial"/>
            <w:sz w:val="28"/>
            <w:szCs w:val="28"/>
          </w:rPr>
          <w:t>https://ru.vuejs.org/guide/essentials/forms.html</w:t>
        </w:r>
      </w:hyperlink>
    </w:p>
    <w:p w:rsidR="00F10FA4" w:rsidRDefault="00F10FA4" w:rsidP="00F10FA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9520C2" w:rsidRPr="009520C2" w:rsidRDefault="009520C2" w:rsidP="009520C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12254D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0-1&amp;p=f&amp;t=9r1wX59GIABqFrtw-0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12708" w:rsidRDefault="00712708" w:rsidP="0071270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E5456" w:rsidRDefault="004B6745" w:rsidP="0071270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712708" w:rsidRPr="009102F8">
          <w:rPr>
            <w:rStyle w:val="a5"/>
            <w:rFonts w:ascii="Arial" w:hAnsi="Arial" w:cs="Arial"/>
            <w:sz w:val="28"/>
            <w:szCs w:val="28"/>
          </w:rPr>
          <w:t>https://github.com/GreysMouse/notes-app-server</w:t>
        </w:r>
      </w:hyperlink>
    </w:p>
    <w:p w:rsidR="009F0289" w:rsidRDefault="009F0289" w:rsidP="009F028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6716B" w:rsidRDefault="004B6745" w:rsidP="00F3106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="00F31068" w:rsidRPr="009102F8">
          <w:rPr>
            <w:rStyle w:val="a5"/>
            <w:rFonts w:ascii="Arial" w:hAnsi="Arial" w:cs="Arial"/>
            <w:sz w:val="28"/>
            <w:szCs w:val="28"/>
          </w:rPr>
          <w:t>https://ru.vuejs.org/guide/components/slots.html</w:t>
        </w:r>
      </w:hyperlink>
    </w:p>
    <w:p w:rsidR="00F31068" w:rsidRPr="00622AA4" w:rsidRDefault="00F31068" w:rsidP="00F3106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35A65" w:rsidRPr="00F31068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F31068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Pr="00F31068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F31068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F3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45" w:rsidRDefault="004B6745" w:rsidP="008A3CCB">
      <w:pPr>
        <w:spacing w:after="0" w:line="240" w:lineRule="auto"/>
      </w:pPr>
      <w:r>
        <w:separator/>
      </w:r>
    </w:p>
  </w:endnote>
  <w:endnote w:type="continuationSeparator" w:id="0">
    <w:p w:rsidR="004B6745" w:rsidRDefault="004B6745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45" w:rsidRDefault="004B6745" w:rsidP="008A3CCB">
      <w:pPr>
        <w:spacing w:after="0" w:line="240" w:lineRule="auto"/>
      </w:pPr>
      <w:r>
        <w:separator/>
      </w:r>
    </w:p>
  </w:footnote>
  <w:footnote w:type="continuationSeparator" w:id="0">
    <w:p w:rsidR="004B6745" w:rsidRDefault="004B6745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4BD"/>
    <w:multiLevelType w:val="hybridMultilevel"/>
    <w:tmpl w:val="5D584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515"/>
    <w:multiLevelType w:val="hybridMultilevel"/>
    <w:tmpl w:val="680643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B3F"/>
    <w:rsid w:val="00026C06"/>
    <w:rsid w:val="00027784"/>
    <w:rsid w:val="00027AA5"/>
    <w:rsid w:val="00030058"/>
    <w:rsid w:val="00031889"/>
    <w:rsid w:val="000343F5"/>
    <w:rsid w:val="0003796F"/>
    <w:rsid w:val="00054129"/>
    <w:rsid w:val="000553D7"/>
    <w:rsid w:val="000564F6"/>
    <w:rsid w:val="00062EAA"/>
    <w:rsid w:val="0007271B"/>
    <w:rsid w:val="00072AF1"/>
    <w:rsid w:val="000752EF"/>
    <w:rsid w:val="0008163E"/>
    <w:rsid w:val="00086376"/>
    <w:rsid w:val="000927DA"/>
    <w:rsid w:val="0009503B"/>
    <w:rsid w:val="000A3751"/>
    <w:rsid w:val="000A67B4"/>
    <w:rsid w:val="000B054C"/>
    <w:rsid w:val="000C235B"/>
    <w:rsid w:val="000C335C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0A0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C4EB3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1C35"/>
    <w:rsid w:val="00223851"/>
    <w:rsid w:val="00235A65"/>
    <w:rsid w:val="00235CB4"/>
    <w:rsid w:val="00253071"/>
    <w:rsid w:val="00261BCC"/>
    <w:rsid w:val="002706EE"/>
    <w:rsid w:val="00276497"/>
    <w:rsid w:val="0027673F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1CE2"/>
    <w:rsid w:val="002B22E0"/>
    <w:rsid w:val="002B2753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0713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47669"/>
    <w:rsid w:val="0035749F"/>
    <w:rsid w:val="00365D90"/>
    <w:rsid w:val="0036601F"/>
    <w:rsid w:val="00370951"/>
    <w:rsid w:val="00371B76"/>
    <w:rsid w:val="00381D02"/>
    <w:rsid w:val="003820AC"/>
    <w:rsid w:val="00383CBB"/>
    <w:rsid w:val="00384E94"/>
    <w:rsid w:val="00392624"/>
    <w:rsid w:val="003949C1"/>
    <w:rsid w:val="00394C69"/>
    <w:rsid w:val="003959E9"/>
    <w:rsid w:val="003A2205"/>
    <w:rsid w:val="003A3860"/>
    <w:rsid w:val="003C0CAF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0EDB"/>
    <w:rsid w:val="00456760"/>
    <w:rsid w:val="00463015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6745"/>
    <w:rsid w:val="004B7394"/>
    <w:rsid w:val="004B73DC"/>
    <w:rsid w:val="004C49CA"/>
    <w:rsid w:val="004C7296"/>
    <w:rsid w:val="004D4454"/>
    <w:rsid w:val="004D59BC"/>
    <w:rsid w:val="004D6D64"/>
    <w:rsid w:val="004D6E7E"/>
    <w:rsid w:val="004D6EF9"/>
    <w:rsid w:val="004E4765"/>
    <w:rsid w:val="004E58F2"/>
    <w:rsid w:val="004E5EC2"/>
    <w:rsid w:val="004E7447"/>
    <w:rsid w:val="004F3BCA"/>
    <w:rsid w:val="004F719E"/>
    <w:rsid w:val="004F72DD"/>
    <w:rsid w:val="00501D9E"/>
    <w:rsid w:val="00504B0C"/>
    <w:rsid w:val="005204BF"/>
    <w:rsid w:val="005220C3"/>
    <w:rsid w:val="00524AD9"/>
    <w:rsid w:val="00525BF6"/>
    <w:rsid w:val="00530C6C"/>
    <w:rsid w:val="00531603"/>
    <w:rsid w:val="00533F0B"/>
    <w:rsid w:val="005351E3"/>
    <w:rsid w:val="00540F75"/>
    <w:rsid w:val="00542AE9"/>
    <w:rsid w:val="00543809"/>
    <w:rsid w:val="0054648B"/>
    <w:rsid w:val="00546E5A"/>
    <w:rsid w:val="00566CC3"/>
    <w:rsid w:val="00583B77"/>
    <w:rsid w:val="005B07AA"/>
    <w:rsid w:val="005C22BB"/>
    <w:rsid w:val="005C2574"/>
    <w:rsid w:val="005D29E4"/>
    <w:rsid w:val="005D462D"/>
    <w:rsid w:val="005D701D"/>
    <w:rsid w:val="005E48FC"/>
    <w:rsid w:val="005F199D"/>
    <w:rsid w:val="005F379F"/>
    <w:rsid w:val="005F76F3"/>
    <w:rsid w:val="006028F0"/>
    <w:rsid w:val="0060365A"/>
    <w:rsid w:val="0060572B"/>
    <w:rsid w:val="00614BD1"/>
    <w:rsid w:val="006164B4"/>
    <w:rsid w:val="00616DE9"/>
    <w:rsid w:val="00621D10"/>
    <w:rsid w:val="00622AA4"/>
    <w:rsid w:val="00625B1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20CF"/>
    <w:rsid w:val="00685A05"/>
    <w:rsid w:val="00693AB8"/>
    <w:rsid w:val="00695D1F"/>
    <w:rsid w:val="006A3621"/>
    <w:rsid w:val="006A44B0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2708"/>
    <w:rsid w:val="007177A0"/>
    <w:rsid w:val="00731147"/>
    <w:rsid w:val="00746A46"/>
    <w:rsid w:val="007472EA"/>
    <w:rsid w:val="00751857"/>
    <w:rsid w:val="0075382E"/>
    <w:rsid w:val="0076272B"/>
    <w:rsid w:val="00766A35"/>
    <w:rsid w:val="00767AF0"/>
    <w:rsid w:val="00770E21"/>
    <w:rsid w:val="00794982"/>
    <w:rsid w:val="007A4081"/>
    <w:rsid w:val="007A539D"/>
    <w:rsid w:val="007B0939"/>
    <w:rsid w:val="007B22AE"/>
    <w:rsid w:val="007B5280"/>
    <w:rsid w:val="007C0FBC"/>
    <w:rsid w:val="007C44AC"/>
    <w:rsid w:val="007C6C94"/>
    <w:rsid w:val="007C7F05"/>
    <w:rsid w:val="007D01A6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3C6"/>
    <w:rsid w:val="00871626"/>
    <w:rsid w:val="00871B2E"/>
    <w:rsid w:val="00871F0D"/>
    <w:rsid w:val="008773E2"/>
    <w:rsid w:val="00885363"/>
    <w:rsid w:val="00892F0D"/>
    <w:rsid w:val="00893AD8"/>
    <w:rsid w:val="00895145"/>
    <w:rsid w:val="00897C57"/>
    <w:rsid w:val="008A31B0"/>
    <w:rsid w:val="008A3CCB"/>
    <w:rsid w:val="008B0A4C"/>
    <w:rsid w:val="008B2FFF"/>
    <w:rsid w:val="008B6444"/>
    <w:rsid w:val="008C52BE"/>
    <w:rsid w:val="008D1E6D"/>
    <w:rsid w:val="008D241F"/>
    <w:rsid w:val="008E1DE4"/>
    <w:rsid w:val="008E5456"/>
    <w:rsid w:val="008E5675"/>
    <w:rsid w:val="008E5FC0"/>
    <w:rsid w:val="008E6F41"/>
    <w:rsid w:val="008F3FCA"/>
    <w:rsid w:val="009007EE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47F7B"/>
    <w:rsid w:val="009520C2"/>
    <w:rsid w:val="00952B7C"/>
    <w:rsid w:val="00976B19"/>
    <w:rsid w:val="00994ADF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0289"/>
    <w:rsid w:val="009F58D0"/>
    <w:rsid w:val="00A03876"/>
    <w:rsid w:val="00A04D0E"/>
    <w:rsid w:val="00A118C8"/>
    <w:rsid w:val="00A13C78"/>
    <w:rsid w:val="00A3282D"/>
    <w:rsid w:val="00A4144C"/>
    <w:rsid w:val="00A4238B"/>
    <w:rsid w:val="00A47CE9"/>
    <w:rsid w:val="00A522EE"/>
    <w:rsid w:val="00A5365D"/>
    <w:rsid w:val="00A60C25"/>
    <w:rsid w:val="00A61523"/>
    <w:rsid w:val="00A64756"/>
    <w:rsid w:val="00A70424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3C67"/>
    <w:rsid w:val="00AE4AD5"/>
    <w:rsid w:val="00AE4D9E"/>
    <w:rsid w:val="00AE5C05"/>
    <w:rsid w:val="00AF1434"/>
    <w:rsid w:val="00AF35E2"/>
    <w:rsid w:val="00AF589F"/>
    <w:rsid w:val="00AF6534"/>
    <w:rsid w:val="00B01AB3"/>
    <w:rsid w:val="00B02255"/>
    <w:rsid w:val="00B054DC"/>
    <w:rsid w:val="00B06B19"/>
    <w:rsid w:val="00B06EBF"/>
    <w:rsid w:val="00B10A49"/>
    <w:rsid w:val="00B1284D"/>
    <w:rsid w:val="00B1670F"/>
    <w:rsid w:val="00B16A4A"/>
    <w:rsid w:val="00B17836"/>
    <w:rsid w:val="00B33AC7"/>
    <w:rsid w:val="00B3584E"/>
    <w:rsid w:val="00B3648A"/>
    <w:rsid w:val="00B46BB7"/>
    <w:rsid w:val="00B514B2"/>
    <w:rsid w:val="00B56583"/>
    <w:rsid w:val="00B8117A"/>
    <w:rsid w:val="00B84687"/>
    <w:rsid w:val="00B85F4B"/>
    <w:rsid w:val="00B90236"/>
    <w:rsid w:val="00B93434"/>
    <w:rsid w:val="00B969FC"/>
    <w:rsid w:val="00BA2BA7"/>
    <w:rsid w:val="00BA376A"/>
    <w:rsid w:val="00BA6A22"/>
    <w:rsid w:val="00BB1C12"/>
    <w:rsid w:val="00BB5787"/>
    <w:rsid w:val="00BC6F86"/>
    <w:rsid w:val="00BD3BE0"/>
    <w:rsid w:val="00BE030A"/>
    <w:rsid w:val="00BE17C0"/>
    <w:rsid w:val="00C06414"/>
    <w:rsid w:val="00C1512C"/>
    <w:rsid w:val="00C20116"/>
    <w:rsid w:val="00C20656"/>
    <w:rsid w:val="00C26EA7"/>
    <w:rsid w:val="00C320C2"/>
    <w:rsid w:val="00C45C66"/>
    <w:rsid w:val="00C51560"/>
    <w:rsid w:val="00C5332D"/>
    <w:rsid w:val="00C57000"/>
    <w:rsid w:val="00C57A31"/>
    <w:rsid w:val="00C67FB4"/>
    <w:rsid w:val="00C74712"/>
    <w:rsid w:val="00C74739"/>
    <w:rsid w:val="00C92886"/>
    <w:rsid w:val="00C938BC"/>
    <w:rsid w:val="00CA12BC"/>
    <w:rsid w:val="00CA3A23"/>
    <w:rsid w:val="00CB120D"/>
    <w:rsid w:val="00CB227E"/>
    <w:rsid w:val="00CB5709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2470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87B61"/>
    <w:rsid w:val="00D90D92"/>
    <w:rsid w:val="00D921A8"/>
    <w:rsid w:val="00D92BEA"/>
    <w:rsid w:val="00DA0171"/>
    <w:rsid w:val="00DA29BB"/>
    <w:rsid w:val="00DA7B29"/>
    <w:rsid w:val="00DC15D4"/>
    <w:rsid w:val="00DC5246"/>
    <w:rsid w:val="00DC7390"/>
    <w:rsid w:val="00DD1666"/>
    <w:rsid w:val="00DD5E6C"/>
    <w:rsid w:val="00DE2375"/>
    <w:rsid w:val="00DE730A"/>
    <w:rsid w:val="00DF4039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76F53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EC7D86"/>
    <w:rsid w:val="00EF00E2"/>
    <w:rsid w:val="00F10FA4"/>
    <w:rsid w:val="00F15DF6"/>
    <w:rsid w:val="00F207BE"/>
    <w:rsid w:val="00F2238A"/>
    <w:rsid w:val="00F2252C"/>
    <w:rsid w:val="00F23EE5"/>
    <w:rsid w:val="00F2732A"/>
    <w:rsid w:val="00F31068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85B7B"/>
    <w:rsid w:val="00F909CB"/>
    <w:rsid w:val="00F936EF"/>
    <w:rsid w:val="00F95358"/>
    <w:rsid w:val="00FA1301"/>
    <w:rsid w:val="00FA78C6"/>
    <w:rsid w:val="00FB2611"/>
    <w:rsid w:val="00FB428E"/>
    <w:rsid w:val="00FB5250"/>
    <w:rsid w:val="00FB78C4"/>
    <w:rsid w:val="00FC6C87"/>
    <w:rsid w:val="00FC7C52"/>
    <w:rsid w:val="00FD3A41"/>
    <w:rsid w:val="00FE1AA8"/>
    <w:rsid w:val="00FE1BBE"/>
    <w:rsid w:val="00FE2805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AE22A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vuejs.org/guide/components/slo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reysMouse/notes-app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t=9r1wX59GIABqFrtw-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vuejs.org/guide/essentials/for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a.guide/js/debou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0AC2-6E49-4352-B89D-27B8CE0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447</cp:revision>
  <cp:lastPrinted>2025-07-31T08:46:00Z</cp:lastPrinted>
  <dcterms:created xsi:type="dcterms:W3CDTF">2025-07-31T08:46:00Z</dcterms:created>
  <dcterms:modified xsi:type="dcterms:W3CDTF">2025-09-30T16:54:00Z</dcterms:modified>
</cp:coreProperties>
</file>